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385DFA" w:rsidRDefault="00385DFA" w:rsidP="00B058B8">
            <w:pPr>
              <w:jc w:val="both"/>
              <w:rPr>
                <w:sz w:val="18"/>
              </w:rPr>
            </w:pPr>
            <w:r w:rsidRPr="00385DFA">
              <w:rPr>
                <w:color w:val="000000"/>
                <w:sz w:val="22"/>
                <w:szCs w:val="24"/>
              </w:rPr>
              <w:t>Návrh zákona</w:t>
            </w:r>
            <w:r w:rsidR="00F5433C">
              <w:rPr>
                <w:color w:val="000000"/>
                <w:sz w:val="22"/>
                <w:szCs w:val="24"/>
              </w:rPr>
              <w:t xml:space="preserve"> o metrológii</w:t>
            </w:r>
            <w:r w:rsidRPr="00385DFA">
              <w:rPr>
                <w:color w:val="000000"/>
                <w:sz w:val="22"/>
                <w:szCs w:val="24"/>
              </w:rPr>
              <w:t> </w:t>
            </w:r>
            <w:r w:rsidR="000C324F" w:rsidRPr="000C324F">
              <w:rPr>
                <w:color w:val="000000"/>
                <w:sz w:val="22"/>
                <w:szCs w:val="24"/>
              </w:rPr>
              <w:t>a o zmene a doplnení niektorých zákonov</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F74BB9" w:rsidRDefault="00F74BB9" w:rsidP="007B71A4">
            <w:pPr>
              <w:rPr>
                <w:sz w:val="22"/>
              </w:rPr>
            </w:pPr>
            <w:r w:rsidRPr="00F74BB9">
              <w:rPr>
                <w:sz w:val="22"/>
              </w:rPr>
              <w:t>Úrad pre normalizáciu, metrológiu a skúšobníctvo Slovenskej republiky</w:t>
            </w:r>
            <w:r w:rsidR="00E20445">
              <w:rPr>
                <w:sz w:val="22"/>
              </w:rPr>
              <w:t xml:space="preserve"> (ďalej len „ÚN</w:t>
            </w:r>
            <w:r w:rsidR="00A6618E">
              <w:rPr>
                <w:sz w:val="22"/>
              </w:rPr>
              <w:t>MS SR“)</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85DFA"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40128F"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1F27C2" w:rsidRDefault="001F27C2" w:rsidP="001F27C2">
            <w:pPr>
              <w:jc w:val="both"/>
            </w:pPr>
            <w:r>
              <w:t xml:space="preserve">1. </w:t>
            </w:r>
            <w:r w:rsidR="00E45DB4">
              <w:t>Smernica Rady 75/107/EHS z 19. decembra 1974 o aproximácii právnych predpisov členských štátov týkajúcich sa fliaš používaných ako odmerné nádoby (Mimoriadne vydanie Ú. v. ES, kap. 13/zv. 2; Ú. v. ES L 42, 15.2.1975).</w:t>
            </w:r>
          </w:p>
          <w:p w:rsidR="001F27C2" w:rsidRDefault="001F27C2" w:rsidP="001F27C2">
            <w:pPr>
              <w:jc w:val="both"/>
            </w:pPr>
            <w:r>
              <w:t xml:space="preserve">2. </w:t>
            </w:r>
            <w:r w:rsidR="00E45DB4">
              <w:t>Smernica Rady 76/211/EHS z 20. januára 1976 o aproximácii právnych predpisov členských štátov týkajúcich sa plnenia určitých spotrebiteľsky balených výrobkov podľa hmotnosti alebo objemu (Mimoriadne vydanie Ú. v. ES, kap. 13/zv. 3; Ú. v. ES L 46, 21.2.1976) v znení smernice Komisie 78/891/EHS z 28. septembra 1978 (Mimoriadne vydanie Ú. v. ES, kap. 13/zv. 5; Ú. v. ES L 311, 4.11.1978) a smernice Európskeho parlamentu a Rady 2007/45/ES z 5. septembra 2007 (Ú. v. EÚ L 247, 21.9.2007).</w:t>
            </w:r>
          </w:p>
          <w:p w:rsidR="001F27C2" w:rsidRDefault="001F27C2" w:rsidP="001F27C2">
            <w:pPr>
              <w:jc w:val="both"/>
            </w:pPr>
            <w:r>
              <w:t>3. Smernica Rady 80/181/EHS z 20. decembra 1979 o aproximácii právnych predpisov členských štátov, týkajúcich sa meracích jednotiek a rušiaca smernicu 71/354/EHS (Mimoriadne vydanie Ú. v. ES, kap. 13/zv. 6; Ú. v. ES L 39, 15.2.1980) v znení smernice Rady 85/1/EHS z 18. decembra 1984 (Mimoriadne vydanie Ú. v. ES, kap. 11/zv. 56; Ú. v. ES L 2, 3.1.1985), smernice Rady 89/617/EHS z 27. novembra 1989 (Mimoriadne vydanie Ú. v. ES, kap. 13/zv. 10; Ú. v. ES L 357, 7.12.1989), smernice Európskeho parlamentu a Rady 1999/103/ES z 24. januára 2000 (Mimoriadne vydanie Ú. v. ES, kap. 13/zv. 24; Ú. v. ES L 34, 9.2.2000) a smernice Európskeho parlamentu a Rady 2009/3/ES z 11. marca 2009 (Ú. v. EÚ L 114, 7.5.2009).</w:t>
            </w:r>
          </w:p>
          <w:p w:rsidR="001F27C2" w:rsidRDefault="001F27C2" w:rsidP="001F27C2">
            <w:pPr>
              <w:jc w:val="both"/>
            </w:pPr>
            <w:r>
              <w:t>4. Smernica Európskeho parlamentu a Rady 2009/34/ES z 23. apríla 2009 o spoločných ustanoveniach pre meradlá a metódy metrologickej kontroly (prepracované znenie) (Ú. v. EÚ L 106, 28.04.2009).</w:t>
            </w:r>
          </w:p>
          <w:p w:rsidR="001F27C2" w:rsidRDefault="001F27C2" w:rsidP="001F27C2">
            <w:pPr>
              <w:jc w:val="both"/>
            </w:pPr>
            <w:r>
              <w:t>5. Smernica Európskeho parlamentu a Rady 2014/31/EÚ z 26. februára 2014 o harmonizácii právnych predpisov členských štátov týkajúcich sa sprístupňovania váh s neautomatickou činnosťou na trhu (Ú. v. EÚ L 96, 29.3.2014).</w:t>
            </w:r>
          </w:p>
          <w:p w:rsidR="001D1381" w:rsidRPr="00A179AE" w:rsidRDefault="001F27C2" w:rsidP="00174DCC">
            <w:r>
              <w:t>6. Smernica Európskeho parlamentu a Rady 2014/32/EÚ z 26. februára 2014 o harmonizácii právnych predpisov členských štátov týkajúcich sa sprístupnenia meradiel na trhu (prepracované znenie) (Ú. v. EÚ L 96, 29.3.2014).</w:t>
            </w:r>
          </w:p>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Default="00F5433C" w:rsidP="007B71A4">
            <w:pPr>
              <w:rPr>
                <w:i/>
              </w:rPr>
            </w:pPr>
            <w:r>
              <w:rPr>
                <w:i/>
              </w:rPr>
              <w:t xml:space="preserve"> </w:t>
            </w:r>
            <w:r w:rsidR="00851773">
              <w:rPr>
                <w:i/>
              </w:rPr>
              <w:t>23. 03. – 06. 04. 2017</w:t>
            </w:r>
          </w:p>
          <w:p w:rsidR="00F74BB9" w:rsidRPr="00A179AE" w:rsidRDefault="00F74BB9" w:rsidP="007B71A4">
            <w:pPr>
              <w:rPr>
                <w:i/>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851773" w:rsidP="007B71A4">
            <w:pPr>
              <w:rPr>
                <w:i/>
              </w:rPr>
            </w:pPr>
            <w:r>
              <w:rPr>
                <w:i/>
              </w:rPr>
              <w:t>23. 06. 2017 – 14. 07.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A46791" w:rsidP="007B71A4">
            <w:pPr>
              <w:rPr>
                <w:i/>
              </w:rPr>
            </w:pPr>
            <w:r>
              <w:rPr>
                <w:i/>
              </w:rPr>
              <w:t>a</w:t>
            </w:r>
            <w:r w:rsidR="0040128F">
              <w:rPr>
                <w:i/>
              </w:rPr>
              <w:t xml:space="preserve">ugust </w:t>
            </w:r>
            <w:r w:rsidR="00F5433C">
              <w:rPr>
                <w:i/>
              </w:rPr>
              <w:t>2017</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E078E2" w:rsidP="00CD29DB">
            <w:pPr>
              <w:jc w:val="both"/>
              <w:rPr>
                <w:i/>
              </w:rPr>
            </w:pPr>
            <w:r w:rsidRPr="00E078E2">
              <w:rPr>
                <w:rStyle w:val="Textzstupnhosymbolu"/>
                <w:color w:val="000000"/>
              </w:rPr>
              <w:t>Národná rada Slovenskej re</w:t>
            </w:r>
            <w:r>
              <w:rPr>
                <w:rStyle w:val="Textzstupnhosymbolu"/>
                <w:color w:val="000000"/>
              </w:rPr>
              <w:t>publiky na svoje</w:t>
            </w:r>
            <w:r w:rsidR="00012C48">
              <w:rPr>
                <w:rStyle w:val="Textzstupnhosymbolu"/>
                <w:color w:val="000000"/>
              </w:rPr>
              <w:t>j</w:t>
            </w:r>
            <w:r>
              <w:rPr>
                <w:rStyle w:val="Textzstupnhosymbolu"/>
                <w:color w:val="000000"/>
              </w:rPr>
              <w:t xml:space="preserve"> 12. s</w:t>
            </w:r>
            <w:r w:rsidRPr="00E078E2">
              <w:rPr>
                <w:rStyle w:val="Textzstupnhosymbolu"/>
                <w:color w:val="000000"/>
              </w:rPr>
              <w:t xml:space="preserve">chôdzi konanej dňa 1. februára 2017 schválila zákon, ktorým sa mení a dopĺňa zákona č. 142/2000 Z. z. o metrológii a o zmene a doplnení niektorých zákonov v znení neskorších predpisov (ďalej len „novela zákona“). Vláda Slovenskej republiky svojim uznesením č. 495 zo dňa 2. novembra 2016 vydala predsedovi Úradu pre normalizáciu, metrológiu a skúšobníctvo Slovenskej republiky </w:t>
            </w:r>
            <w:r>
              <w:rPr>
                <w:rStyle w:val="Textzstupnhosymbolu"/>
                <w:color w:val="000000"/>
              </w:rPr>
              <w:t xml:space="preserve">úlohu </w:t>
            </w:r>
            <w:r w:rsidRPr="00E078E2">
              <w:rPr>
                <w:rStyle w:val="Textzstupnhosymbolu"/>
                <w:color w:val="000000"/>
              </w:rPr>
              <w:t xml:space="preserve">pripraviť návrh nového zákona o metrológii (ďalej len „návrh zákona“). </w:t>
            </w:r>
            <w:r w:rsidR="005C321F" w:rsidRPr="005C321F">
              <w:rPr>
                <w:rStyle w:val="Textzstupnhosymbolu"/>
                <w:color w:val="000000"/>
              </w:rPr>
              <w:t>Návrh zákona o metrológii rešpektuje pri zavádzaní pojmov a s tým súvisiacich definícií ustanovenie § 3 ods. 6 zákona č. 400/2015 Z. z. o tvorbe právnych predpisov a o Zbierke zákonov Slovenskej republiky a o zmene a doplnení niektorých zákonov a zároveň pri ustanovovaní práv a povinností dodržiava čl. 2 ods. 3 Legislatívnych pravidiel vlády Slovenskej republiky a systematiku členenia návrhu zákona podľa čl. 8 Legislatívnych pravidiel vlády Slovenskej republiky.</w:t>
            </w:r>
          </w:p>
          <w:p w:rsidR="003501A1" w:rsidRDefault="003501A1" w:rsidP="007B71A4">
            <w:pPr>
              <w:rPr>
                <w:b/>
              </w:rPr>
            </w:pPr>
          </w:p>
          <w:p w:rsidR="005F5478" w:rsidRPr="00A179AE" w:rsidRDefault="005F5478" w:rsidP="007B71A4">
            <w:pPr>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E078E2" w:rsidRDefault="00E078E2" w:rsidP="00E078E2">
            <w:pPr>
              <w:jc w:val="both"/>
              <w:rPr>
                <w:rStyle w:val="Textzstupnhosymbolu"/>
                <w:color w:val="000000"/>
              </w:rPr>
            </w:pPr>
            <w:r w:rsidRPr="00E078E2">
              <w:rPr>
                <w:rStyle w:val="Textzstupnhosymbolu"/>
                <w:color w:val="000000"/>
              </w:rPr>
              <w:t xml:space="preserve">Pri návrhu zákona </w:t>
            </w:r>
            <w:r>
              <w:rPr>
                <w:rStyle w:val="Textzstupnhosymbolu"/>
                <w:color w:val="000000"/>
              </w:rPr>
              <w:t xml:space="preserve">je potrebné </w:t>
            </w:r>
            <w:r w:rsidRPr="00E078E2">
              <w:rPr>
                <w:rStyle w:val="Textzstupnhosymbolu"/>
                <w:color w:val="000000"/>
              </w:rPr>
              <w:t>sa zamerať na členenie zákona, použitie správnej terminológie a jednotných pojmov, použit</w:t>
            </w:r>
            <w:r w:rsidR="00012C48">
              <w:rPr>
                <w:rStyle w:val="Textzstupnhosymbolu"/>
                <w:color w:val="000000"/>
              </w:rPr>
              <w:t>i</w:t>
            </w:r>
            <w:r w:rsidRPr="00E078E2">
              <w:rPr>
                <w:rStyle w:val="Textzstupnhosymbolu"/>
                <w:color w:val="000000"/>
              </w:rPr>
              <w:t>e jednotnej a správnej legislatívnej techniky, použitie jednoznačných ustanovení, premiestnen</w:t>
            </w:r>
            <w:r w:rsidR="00012C48">
              <w:rPr>
                <w:rStyle w:val="Textzstupnhosymbolu"/>
                <w:color w:val="000000"/>
              </w:rPr>
              <w:t>ie</w:t>
            </w:r>
            <w:r w:rsidRPr="00E078E2">
              <w:rPr>
                <w:rStyle w:val="Textzstupnhosymbolu"/>
                <w:color w:val="000000"/>
              </w:rPr>
              <w:t xml:space="preserve"> ustanovení z vykonávacích predpisov do zákona, odstránenie duplicitných ustanovení uvádzaných v zákone a vykonávacích predpisoch a odstrán</w:t>
            </w:r>
            <w:r w:rsidR="00012C48">
              <w:rPr>
                <w:rStyle w:val="Textzstupnhosymbolu"/>
                <w:color w:val="000000"/>
              </w:rPr>
              <w:t>enie</w:t>
            </w:r>
            <w:r w:rsidRPr="00E078E2">
              <w:rPr>
                <w:rStyle w:val="Textzstupnhosymbolu"/>
                <w:color w:val="000000"/>
              </w:rPr>
              <w:t xml:space="preserve"> obsolentn</w:t>
            </w:r>
            <w:r w:rsidR="00012C48">
              <w:rPr>
                <w:rStyle w:val="Textzstupnhosymbolu"/>
                <w:color w:val="000000"/>
              </w:rPr>
              <w:t>ých</w:t>
            </w:r>
            <w:r w:rsidRPr="00E078E2">
              <w:rPr>
                <w:rStyle w:val="Textzstupnhosymbolu"/>
                <w:color w:val="000000"/>
              </w:rPr>
              <w:t xml:space="preserve"> ustanoven</w:t>
            </w:r>
            <w:r w:rsidR="00012C48">
              <w:rPr>
                <w:rStyle w:val="Textzstupnhosymbolu"/>
                <w:color w:val="000000"/>
              </w:rPr>
              <w:t>í</w:t>
            </w:r>
            <w:r w:rsidRPr="00E078E2">
              <w:rPr>
                <w:rStyle w:val="Textzstupnhosymbolu"/>
                <w:color w:val="000000"/>
              </w:rPr>
              <w:t xml:space="preserve">. </w:t>
            </w:r>
          </w:p>
          <w:p w:rsidR="00E078E2" w:rsidRPr="00E078E2" w:rsidRDefault="00E078E2" w:rsidP="00E078E2">
            <w:pPr>
              <w:jc w:val="both"/>
              <w:rPr>
                <w:rStyle w:val="Textzstupnhosymbolu"/>
                <w:color w:val="000000"/>
              </w:rPr>
            </w:pPr>
          </w:p>
          <w:p w:rsidR="00E078E2" w:rsidRDefault="00E078E2" w:rsidP="00E078E2">
            <w:pPr>
              <w:jc w:val="both"/>
              <w:rPr>
                <w:rStyle w:val="Textzstupnhosymbolu"/>
                <w:color w:val="000000"/>
              </w:rPr>
            </w:pPr>
            <w:r w:rsidRPr="00E078E2">
              <w:rPr>
                <w:rStyle w:val="Textzstupnhosymbolu"/>
                <w:color w:val="000000"/>
              </w:rPr>
              <w:t>Predkladaný návrh zákona splnil vyššie uvedené ciele a navyše zaviedol liberalizačné ustanovenia týkajúce s</w:t>
            </w:r>
            <w:r w:rsidR="005C321F">
              <w:rPr>
                <w:rStyle w:val="Textzstupnhosymbolu"/>
                <w:color w:val="000000"/>
              </w:rPr>
              <w:t>a</w:t>
            </w:r>
            <w:r w:rsidR="001842E2">
              <w:rPr>
                <w:rStyle w:val="Textzstupnhosymbolu"/>
                <w:color w:val="000000"/>
              </w:rPr>
              <w:t xml:space="preserve"> používateľov určených meradiel a</w:t>
            </w:r>
            <w:r w:rsidR="005C321F">
              <w:rPr>
                <w:rStyle w:val="Textzstupnhosymbolu"/>
                <w:color w:val="000000"/>
              </w:rPr>
              <w:t xml:space="preserve"> registrovaných osôb</w:t>
            </w:r>
            <w:r w:rsidR="001842E2">
              <w:rPr>
                <w:rStyle w:val="Textzstupnhosymbolu"/>
                <w:color w:val="000000"/>
              </w:rPr>
              <w:t>.</w:t>
            </w:r>
            <w:r w:rsidR="005C321F">
              <w:rPr>
                <w:rStyle w:val="Textzstupnhosymbolu"/>
                <w:color w:val="000000"/>
              </w:rPr>
              <w:t xml:space="preserve"> </w:t>
            </w:r>
            <w:r w:rsidR="001842E2">
              <w:rPr>
                <w:rStyle w:val="Textzstupnhosymbolu"/>
                <w:color w:val="000000"/>
              </w:rPr>
              <w:t>Registrované osoby</w:t>
            </w:r>
            <w:r w:rsidR="005C321F">
              <w:rPr>
                <w:rStyle w:val="Textzstupnhosymbolu"/>
                <w:color w:val="000000"/>
              </w:rPr>
              <w:t xml:space="preserve"> budú</w:t>
            </w:r>
            <w:r w:rsidRPr="00E078E2">
              <w:rPr>
                <w:rStyle w:val="Textzstupnhosymbolu"/>
                <w:color w:val="000000"/>
              </w:rPr>
              <w:t xml:space="preserve"> môcť využívať inštitút pozastavenia registrácie</w:t>
            </w:r>
            <w:r w:rsidR="005C321F">
              <w:rPr>
                <w:rStyle w:val="Textzstupnhosymbolu"/>
                <w:color w:val="000000"/>
              </w:rPr>
              <w:t>,</w:t>
            </w:r>
            <w:r w:rsidRPr="00E078E2">
              <w:rPr>
                <w:rStyle w:val="Textzstupnhosymbolu"/>
                <w:color w:val="000000"/>
              </w:rPr>
              <w:t xml:space="preserve"> ak dočasne nebud</w:t>
            </w:r>
            <w:r w:rsidR="00012C48">
              <w:rPr>
                <w:rStyle w:val="Textzstupnhosymbolu"/>
                <w:color w:val="000000"/>
              </w:rPr>
              <w:t>ú</w:t>
            </w:r>
            <w:r w:rsidRPr="00E078E2">
              <w:rPr>
                <w:rStyle w:val="Textzstupnhosymbolu"/>
                <w:color w:val="000000"/>
              </w:rPr>
              <w:t xml:space="preserve"> spĺňať podmienky registrácie a inštitút zmeny registrácie v prípade zmeny podmienok registrácie.  </w:t>
            </w:r>
          </w:p>
          <w:p w:rsidR="00012C48" w:rsidRDefault="00012C48" w:rsidP="00DC32B3">
            <w:pPr>
              <w:jc w:val="both"/>
              <w:rPr>
                <w:rStyle w:val="Textzstupnhosymbolu"/>
                <w:color w:val="000000"/>
              </w:rPr>
            </w:pPr>
          </w:p>
          <w:p w:rsidR="003501A1" w:rsidRPr="00A179AE" w:rsidRDefault="00DC32B3" w:rsidP="00DC32B3">
            <w:pPr>
              <w:jc w:val="both"/>
            </w:pPr>
            <w:r>
              <w:rPr>
                <w:rStyle w:val="Textzstupnhosymbolu"/>
                <w:color w:val="000000"/>
              </w:rPr>
              <w:t>Dopĺňa sa kompetencia a povinnosť Slovenskému metrologickému ústavu (ďalej len „SMÚ“) vykonávať rozvoj</w:t>
            </w:r>
            <w:r w:rsidRPr="00DC32B3">
              <w:rPr>
                <w:rStyle w:val="Textzstupnhosymbolu"/>
                <w:color w:val="000000"/>
              </w:rPr>
              <w:t xml:space="preserve"> </w:t>
            </w:r>
            <w:r>
              <w:rPr>
                <w:rStyle w:val="Textzstupnhosymbolu"/>
                <w:color w:val="000000"/>
              </w:rPr>
              <w:t>národných etalónov, čím</w:t>
            </w:r>
            <w:r w:rsidRPr="00DC32B3">
              <w:rPr>
                <w:rStyle w:val="Textzstupnhosymbolu"/>
                <w:color w:val="000000"/>
              </w:rPr>
              <w:t xml:space="preserve"> sa dosiahne náprava procesno-právnych nedostatkov, ktoré v zákone o metrológii doteraz neboli riešené. Právna úprava rozvoja národných etalónov reaguje na požiadavky aplikačnej praxe a jej cieľom je zosúladenie a zjednotenie úloh SMÚ v praxi v oblasti vedy, výskumu a vývoja so zameraním na rozvoj národných etalónov;  ako aj posilnenie a aktívna podpora postavenia SMÚ ako národnej metrologickej inštitúcie, čo zároveň prispeje k lepšej konkurencieschopnosti v rámci domáceho prostredia a na medzinárodnej úrovni. Reguláciou sa prispeje k dotváraniu vedeckej, technickej a technologickej platformy a výskumného priestoru v záujme skvalitňovania plnenia úloh národnej metrologickej inštitúcie SR; k zlepšeniu podmienok a posilneniu výskumu, technologického rozvoja a inovácií s cieľom zvýšenia efektívnosti rozvoja systému národných etalónov - priamou aplikáciou a využitím získaných výsledkov v metrologickej praxi a reagovaním na podnety a potreby metrologickej praxe. Motivácia k rozvoju sústavy národných etalónov s cieľom využívania a uplatňovania metrológie v súčasných i v ďalších jej oblastiach, ako aj posilnenie pozície SMÚ ako vedecko-výskumnej inštitúcie v rámci medzinárodnej výskumnej spolupráce v oblasti metrológie a na aktívnom podieľaní sa na riešení medzinárodných projektov v rámci EÚ. Rozvoj sústavy národných etalónov umožní zastrešiť riešenie mnohých technických problémov, vrátane nutnej potreby automatizácie mnohých činností, pri zohľadnení vedeckého, technického a technologického pokroku. </w:t>
            </w:r>
            <w:r w:rsidR="00E078E2" w:rsidRPr="00E078E2">
              <w:rPr>
                <w:rStyle w:val="Textzstupnhosymbolu"/>
                <w:color w:val="000000"/>
              </w:rPr>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5612D3" w:rsidP="00B9377C">
            <w:pPr>
              <w:jc w:val="both"/>
              <w:rPr>
                <w:i/>
              </w:rPr>
            </w:pPr>
            <w:r>
              <w:t xml:space="preserve">Ministerstvo financií SR, </w:t>
            </w:r>
            <w:r w:rsidR="00027031" w:rsidRPr="00027031">
              <w:t>Slovensk</w:t>
            </w:r>
            <w:r w:rsidR="00027031">
              <w:t>ý</w:t>
            </w:r>
            <w:r w:rsidR="00027031" w:rsidRPr="00027031">
              <w:t xml:space="preserve"> metrologick</w:t>
            </w:r>
            <w:r w:rsidR="00027031">
              <w:t>ý</w:t>
            </w:r>
            <w:r w:rsidR="00027031" w:rsidRPr="00027031">
              <w:t xml:space="preserve"> ústav</w:t>
            </w:r>
            <w:r w:rsidR="00793928">
              <w:t xml:space="preserve">, </w:t>
            </w:r>
            <w:r w:rsidR="00F5433C">
              <w:t>S</w:t>
            </w:r>
            <w:r w:rsidR="00012C48">
              <w:t>lovenský metrologický inšpektorát</w:t>
            </w:r>
            <w:r w:rsidR="00F5433C">
              <w:t xml:space="preserve">, </w:t>
            </w:r>
            <w:r w:rsidR="00793928">
              <w:t>určená organizácia (Slovenská legálna metrológia n. o.), a</w:t>
            </w:r>
            <w:r w:rsidR="00F74BB9">
              <w:t>utorizované</w:t>
            </w:r>
            <w:r w:rsidR="00F74BB9" w:rsidRPr="003A19C3">
              <w:t xml:space="preserve"> osoby</w:t>
            </w:r>
            <w:r w:rsidR="00793928">
              <w:t xml:space="preserve"> </w:t>
            </w:r>
            <w:r w:rsidR="00793928" w:rsidRPr="00793928">
              <w:t xml:space="preserve">na výkon overovania určených meradiel alebo </w:t>
            </w:r>
            <w:r w:rsidR="00F5433C">
              <w:t xml:space="preserve">výkon </w:t>
            </w:r>
            <w:r w:rsidR="00793928" w:rsidRPr="00793928">
              <w:t>úradného merania</w:t>
            </w:r>
            <w:r w:rsidR="00F74BB9" w:rsidRPr="003A19C3">
              <w:t xml:space="preserve">, </w:t>
            </w:r>
            <w:r w:rsidR="00793928">
              <w:t>registrované osoby</w:t>
            </w:r>
            <w:r w:rsidR="00012C48">
              <w:t>,</w:t>
            </w:r>
            <w:r w:rsidR="00793928">
              <w:t xml:space="preserve"> </w:t>
            </w:r>
            <w:r w:rsidR="00793928" w:rsidRPr="00793928">
              <w:t>ktor</w:t>
            </w:r>
            <w:r w:rsidR="00793928">
              <w:t>ých</w:t>
            </w:r>
            <w:r w:rsidR="00793928" w:rsidRPr="00793928">
              <w:t xml:space="preserve"> predmetom činnosti je oprava alebo montáž určených meradiel alebo balenie, alebo dovoz označených spotrebiteľských balení</w:t>
            </w:r>
            <w:r w:rsidR="00793928">
              <w:t>,</w:t>
            </w:r>
            <w:r w:rsidR="00793928" w:rsidRPr="00793928">
              <w:t xml:space="preserve"> </w:t>
            </w:r>
            <w:r w:rsidR="00E70DEC">
              <w:t>kalibračné laboratóri</w:t>
            </w:r>
            <w:r w:rsidR="00012C48">
              <w:t>á</w:t>
            </w:r>
            <w:r w:rsidR="00E70DEC">
              <w:t xml:space="preserve">, </w:t>
            </w:r>
            <w:r w:rsidR="001413FD">
              <w:t>výrobcovia a</w:t>
            </w:r>
            <w:r w:rsidR="00F74BB9" w:rsidRPr="003A19C3">
              <w:t xml:space="preserve"> dovozcovia</w:t>
            </w:r>
            <w:r w:rsidR="00793928">
              <w:t xml:space="preserve"> určených meradiel</w:t>
            </w:r>
            <w:r w:rsidR="001413FD">
              <w:t xml:space="preserve"> a</w:t>
            </w:r>
            <w:r w:rsidR="00F74BB9" w:rsidRPr="003A19C3">
              <w:t xml:space="preserve"> </w:t>
            </w:r>
            <w:r w:rsidR="00793928">
              <w:t>používatelia určených meradiel</w:t>
            </w:r>
            <w:r w:rsidR="00F74BB9" w:rsidRPr="00C50D0A">
              <w:t>.</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604D66" w:rsidP="007B71A4">
            <w:pPr>
              <w:rPr>
                <w:i/>
              </w:rPr>
            </w:pPr>
            <w:r w:rsidRPr="00405592">
              <w:t>Alternatívne riešenia neboli zvažované.</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 xml:space="preserve">Predpokladá sa </w:t>
            </w:r>
            <w:r w:rsidRPr="00793928">
              <w:rPr>
                <w:i/>
                <w:strike/>
              </w:rPr>
              <w:t>prijatie</w:t>
            </w:r>
            <w:r w:rsidRPr="00A179AE">
              <w:rPr>
                <w:i/>
              </w:rPr>
              <w:t>/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0C5B73" w:rsidP="007B71A4">
            <w:pPr>
              <w:jc w:val="center"/>
            </w:pPr>
            <w:sdt>
              <w:sdtPr>
                <w:id w:val="-1407611648"/>
                <w14:checkbox>
                  <w14:checked w14:val="1"/>
                  <w14:checkedState w14:val="2612" w14:font="MS Gothic"/>
                  <w14:uncheckedState w14:val="2610" w14:font="MS Gothic"/>
                </w14:checkbox>
              </w:sdtPr>
              <w:sdtEndPr/>
              <w:sdtContent>
                <w:r w:rsidR="00F74BB9">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0C5B73"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5E67E7" w:rsidRDefault="00851773" w:rsidP="00C50D0A">
            <w:pPr>
              <w:jc w:val="both"/>
            </w:pPr>
            <w:r>
              <w:t>Podľa splnomocňovacieho ustanovenia uvedeného v § 57 návrhu zákona.</w:t>
            </w:r>
          </w:p>
          <w:p w:rsidR="00F5433C" w:rsidRPr="00A179AE" w:rsidRDefault="00F5433C" w:rsidP="00C50D0A">
            <w:pPr>
              <w:jc w:val="both"/>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1F27C2" w:rsidP="001F27C2">
            <w:r>
              <w:t xml:space="preserve">Národná právna úprava nejde nad rámec minimálnych požiadaviek EÚ.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85177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612D3"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5612D3"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lastRenderedPageBreak/>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B496D"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612D3"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18DC" w:rsidP="007B71A4">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612D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612D3"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5E67E7"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5612D3"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5E67E7"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85DF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85DF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DD3617"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DD3617"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012C48"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012C48"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012C48"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012C48"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5612D3" w:rsidRDefault="00E078E2" w:rsidP="00E078E2">
            <w:pPr>
              <w:jc w:val="both"/>
            </w:pPr>
            <w:r>
              <w:t>Zmeny v ustanoveniach návrhu zákona oproti súčasne platným ustanovenia</w:t>
            </w:r>
            <w:r w:rsidR="00012C48">
              <w:t>m</w:t>
            </w:r>
            <w:r>
              <w:t xml:space="preserve"> sú vyvolané predovšetkým aplikáciou zákona č. 400/2015 Z. z. o tvorbe právnych predpisov a o Zbierke zákonov Slovenskej republiky a o zmene a doplnení niektorých zákonov a to predovšetkým členením zákona, použitím správnej terminológie a jednotných pojmov, použitím jednotnej a správnej legislatívnej techniky, použitím jednoznačných ustanovení, premiestnením ustanovení z vykonávacích predpisov do zákona, odstránením duplicitných ustanovení uvádzaných v zákone a vykonávacích predpisoch a odstránením obsolentných ustanovení. </w:t>
            </w:r>
          </w:p>
          <w:p w:rsidR="00012C48" w:rsidRDefault="00012C48" w:rsidP="00E078E2">
            <w:pPr>
              <w:jc w:val="both"/>
            </w:pPr>
          </w:p>
          <w:p w:rsidR="00E078E2" w:rsidRDefault="00E078E2" w:rsidP="00E078E2">
            <w:pPr>
              <w:jc w:val="both"/>
            </w:pPr>
            <w:r>
              <w:t>V návrhu zákona sú zavedené liberalizačné ustanovenia týkajúce sa registrovaných osôb, kedy táto bude môcť využívať inštitút pozastavenia registrácie</w:t>
            </w:r>
            <w:r w:rsidR="005612D3">
              <w:t>,</w:t>
            </w:r>
            <w:r>
              <w:t xml:space="preserve"> ak dočasne nebude spĺňať podmienky registrácie a inštitút zmeny registrácie v prípade zmeny podmienok registrácie. Ustanovenie návrhu zákona, že metrologický dozor nad odmernými nádobami bude vykonávať S</w:t>
            </w:r>
            <w:r w:rsidR="00012C48">
              <w:t>lovenský metrologický inšpektorát,</w:t>
            </w:r>
            <w:r>
              <w:t xml:space="preserve"> nezavádza ďalšiu reguláciu ani priamu ďalšiu povinnosť, pretože tento typ metrologického dozoru vykonáva S</w:t>
            </w:r>
            <w:r w:rsidR="00012C48">
              <w:t>lovenský metrologický inšpektorát</w:t>
            </w:r>
            <w:r>
              <w:t xml:space="preserve"> aj v súčasnej dobe, pretože výrobca takýchto odmerných nádob (jeden v Slovenskej republike) je registrovanou osobou, ktorej činnosť</w:t>
            </w:r>
            <w:r w:rsidR="00012C48">
              <w:t xml:space="preserve"> -</w:t>
            </w:r>
            <w:r>
              <w:t xml:space="preserve"> výroba odmerných nádob</w:t>
            </w:r>
            <w:r w:rsidR="00012C48">
              <w:t>,</w:t>
            </w:r>
            <w:r>
              <w:t xml:space="preserve"> je kontrolovaná S</w:t>
            </w:r>
            <w:r w:rsidR="00012C48">
              <w:t>lovenským metrologickým inšpektorátom</w:t>
            </w:r>
            <w:r>
              <w:t xml:space="preserve">.  </w:t>
            </w:r>
          </w:p>
          <w:p w:rsidR="00E078E2" w:rsidRDefault="00E078E2" w:rsidP="00E078E2">
            <w:pPr>
              <w:jc w:val="both"/>
            </w:pPr>
          </w:p>
          <w:p w:rsidR="00A038E8" w:rsidRDefault="00FB28A8" w:rsidP="00E078E2">
            <w:pPr>
              <w:jc w:val="both"/>
              <w:rPr>
                <w:rFonts w:ascii="Times" w:hAnsi="Times" w:cs="Times"/>
              </w:rPr>
            </w:pPr>
            <w:r w:rsidRPr="00F050D7">
              <w:rPr>
                <w:u w:val="single"/>
              </w:rPr>
              <w:t>Vplyvy na rozpočet verejnej správy</w:t>
            </w:r>
            <w:r>
              <w:t xml:space="preserve"> - </w:t>
            </w:r>
            <w:r w:rsidR="00A038E8">
              <w:rPr>
                <w:rFonts w:ascii="Times" w:hAnsi="Times" w:cs="Times"/>
              </w:rPr>
              <w:t xml:space="preserve">negatívny vplyv na rozpočet kapitoly </w:t>
            </w:r>
            <w:r w:rsidR="001F61DE">
              <w:rPr>
                <w:rFonts w:ascii="Times" w:hAnsi="Times" w:cs="Times"/>
              </w:rPr>
              <w:t xml:space="preserve">ÚNMS SR </w:t>
            </w:r>
            <w:r w:rsidR="00A038E8">
              <w:rPr>
                <w:rFonts w:ascii="Times" w:hAnsi="Times" w:cs="Times"/>
              </w:rPr>
              <w:t>v rokoch 2018 až 2020:</w:t>
            </w:r>
          </w:p>
          <w:p w:rsidR="00FB28A8" w:rsidRDefault="00A038E8" w:rsidP="00E078E2">
            <w:pPr>
              <w:jc w:val="both"/>
            </w:pPr>
            <w:r>
              <w:t>N</w:t>
            </w:r>
            <w:r w:rsidR="00FB28A8" w:rsidRPr="00FB28A8">
              <w:t xml:space="preserve">ávrh </w:t>
            </w:r>
            <w:r w:rsidR="00FB28A8">
              <w:t xml:space="preserve">zákona </w:t>
            </w:r>
            <w:r w:rsidR="00FB28A8" w:rsidRPr="00FB28A8">
              <w:t xml:space="preserve">rieši v súčasnosti absentujúcu požiadavku na rozvoj národných etalónov zo strany Slovenského metrologického ústavu (SMÚ), s ohľadom na aktuálne požiadavky a potreby národného hospodárstva, trhu i legislatívy. </w:t>
            </w:r>
            <w:r w:rsidR="001F61DE">
              <w:t>Zabezpečenie financovania</w:t>
            </w:r>
            <w:r w:rsidR="00FB28A8" w:rsidRPr="00FB28A8">
              <w:t xml:space="preserve"> rozvoja národných etalónov </w:t>
            </w:r>
            <w:r w:rsidR="00FB28A8">
              <w:t>sa predpokladá</w:t>
            </w:r>
            <w:r w:rsidR="00FB28A8" w:rsidRPr="00FB28A8">
              <w:t xml:space="preserve"> </w:t>
            </w:r>
            <w:r>
              <w:t xml:space="preserve">spolufinancovaním </w:t>
            </w:r>
            <w:r w:rsidR="00FB28A8" w:rsidRPr="00FB28A8">
              <w:t>z prostriedkov štátneho rozpočtu, za aktívneho hľadania  možnosti spolufinancovania</w:t>
            </w:r>
            <w:r>
              <w:t xml:space="preserve"> z iných finančných zdrojov </w:t>
            </w:r>
            <w:r>
              <w:rPr>
                <w:rFonts w:ascii="Times" w:hAnsi="Times" w:cs="Times"/>
              </w:rPr>
              <w:t>(</w:t>
            </w:r>
            <w:r w:rsidRPr="00DC2CB5">
              <w:rPr>
                <w:rFonts w:ascii="Times" w:hAnsi="Times" w:cs="Times"/>
              </w:rPr>
              <w:t>štrukturáln</w:t>
            </w:r>
            <w:r>
              <w:rPr>
                <w:rFonts w:ascii="Times" w:hAnsi="Times" w:cs="Times"/>
              </w:rPr>
              <w:t>e</w:t>
            </w:r>
            <w:r w:rsidRPr="00DC2CB5">
              <w:rPr>
                <w:rFonts w:ascii="Times" w:hAnsi="Times" w:cs="Times"/>
              </w:rPr>
              <w:t xml:space="preserve"> </w:t>
            </w:r>
            <w:r>
              <w:rPr>
                <w:rFonts w:ascii="Times" w:hAnsi="Times" w:cs="Times"/>
              </w:rPr>
              <w:t xml:space="preserve"> </w:t>
            </w:r>
            <w:r w:rsidRPr="00DC2CB5">
              <w:rPr>
                <w:rFonts w:ascii="Times" w:hAnsi="Times" w:cs="Times"/>
              </w:rPr>
              <w:t>fond</w:t>
            </w:r>
            <w:r>
              <w:rPr>
                <w:rFonts w:ascii="Times" w:hAnsi="Times" w:cs="Times"/>
              </w:rPr>
              <w:t>y a iné zdroje napr. zmluvné</w:t>
            </w:r>
            <w:r w:rsidRPr="00DC2CB5">
              <w:rPr>
                <w:rFonts w:ascii="Times" w:hAnsi="Times" w:cs="Times"/>
              </w:rPr>
              <w:t> partnerst</w:t>
            </w:r>
            <w:r>
              <w:rPr>
                <w:rFonts w:ascii="Times" w:hAnsi="Times" w:cs="Times"/>
              </w:rPr>
              <w:t>vá</w:t>
            </w:r>
            <w:r w:rsidR="001F61DE">
              <w:rPr>
                <w:rFonts w:ascii="Times" w:hAnsi="Times" w:cs="Times"/>
              </w:rPr>
              <w:t>)</w:t>
            </w:r>
            <w:r w:rsidR="00FB28A8" w:rsidRPr="00FB28A8">
              <w:t>.</w:t>
            </w:r>
            <w:r w:rsidR="00E45DB4">
              <w:rPr>
                <w:rFonts w:ascii="Times" w:hAnsi="Times" w:cs="Times"/>
              </w:rPr>
              <w:t xml:space="preserve"> Vzhľadom na to, že návrh zákona rozširuje rozsah pokút, ktoré sú príjmom štátneho rozpočtu, </w:t>
            </w:r>
            <w:r w:rsidR="00F050D7">
              <w:rPr>
                <w:rFonts w:ascii="Times" w:hAnsi="Times" w:cs="Times"/>
              </w:rPr>
              <w:t>bude mať návrh zákona aj pozitívny vplyv na rozpočet verejnej správy. ÚNMS SR v súčasnosti nevie presne kvantifikovať príjmy z pokút, a preto tento vplyv nevyčíslil v analýze</w:t>
            </w:r>
            <w:r w:rsidR="00F050D7" w:rsidRPr="00F050D7">
              <w:rPr>
                <w:rFonts w:ascii="Times" w:hAnsi="Times" w:cs="Times"/>
              </w:rPr>
              <w:t xml:space="preserve"> vplyvov na rozpočet verejnej správy</w:t>
            </w:r>
            <w:r w:rsidR="00F050D7">
              <w:rPr>
                <w:rFonts w:ascii="Times" w:hAnsi="Times" w:cs="Times"/>
              </w:rPr>
              <w:t xml:space="preserve">. </w:t>
            </w:r>
            <w:r w:rsidR="00E45DB4">
              <w:rPr>
                <w:rFonts w:ascii="Times" w:hAnsi="Times" w:cs="Times"/>
              </w:rPr>
              <w:t xml:space="preserve"> </w:t>
            </w:r>
          </w:p>
          <w:p w:rsidR="004F6F1F" w:rsidRDefault="004F6F1F" w:rsidP="00E078E2">
            <w:pPr>
              <w:jc w:val="both"/>
            </w:pPr>
          </w:p>
          <w:p w:rsidR="005F5478" w:rsidRPr="00A77AD0" w:rsidRDefault="005612D3" w:rsidP="005F5478">
            <w:pPr>
              <w:jc w:val="both"/>
              <w:rPr>
                <w:rFonts w:ascii="Times" w:hAnsi="Times" w:cs="Times"/>
                <w:color w:val="FF0000"/>
              </w:rPr>
            </w:pPr>
            <w:r w:rsidRPr="00F050D7">
              <w:rPr>
                <w:rFonts w:ascii="Times" w:hAnsi="Times" w:cs="Times"/>
                <w:u w:val="single"/>
              </w:rPr>
              <w:t>Vplyvy na podnikateľské prostredie</w:t>
            </w:r>
            <w:r>
              <w:rPr>
                <w:rFonts w:ascii="Times" w:hAnsi="Times" w:cs="Times"/>
              </w:rPr>
              <w:t xml:space="preserve"> – zlepšenie poskytovania a rozšírenie využívania služieb a činností v oblasti metrológie právnickými osobami a fyzickými osobami vykonávajúcimi/využívajúcimi služby a činnosti v oblasti metrológie; umožní sa reagovať na </w:t>
            </w:r>
            <w:r>
              <w:t>podnety a potreby praxe.</w:t>
            </w:r>
            <w:r>
              <w:rPr>
                <w:rFonts w:ascii="Times" w:hAnsi="Times" w:cs="Times"/>
              </w:rPr>
              <w:t xml:space="preserve"> </w:t>
            </w:r>
            <w:r>
              <w:t>Rozvoj sústavy národných etalónov umožní využívať metrologické služby, ktoré doteraz bolo nutné zabezpečovať v zahraničí, vo väčšej miere v rámci SR.</w:t>
            </w:r>
            <w:r w:rsidR="005F5478">
              <w:rPr>
                <w:rFonts w:ascii="Times" w:hAnsi="Times" w:cs="Times"/>
              </w:rPr>
              <w:t xml:space="preserve"> </w:t>
            </w:r>
          </w:p>
          <w:p w:rsidR="005612D3" w:rsidRPr="00C61288" w:rsidRDefault="005612D3" w:rsidP="005612D3">
            <w:pPr>
              <w:jc w:val="both"/>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F74BB9" w:rsidRDefault="00F74BB9">
            <w:r w:rsidRPr="00F74BB9">
              <w:t xml:space="preserve">Ing. Roman Žadánský, </w:t>
            </w:r>
            <w:hyperlink r:id="rId9" w:history="1">
              <w:r w:rsidRPr="00E74F69">
                <w:rPr>
                  <w:rStyle w:val="Hypertextovprepojenie"/>
                </w:rPr>
                <w:t>roman.zadansky@normoff.gov.sk</w:t>
              </w:r>
            </w:hyperlink>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5612D3">
            <w:pPr>
              <w:jc w:val="both"/>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5612D3" w:rsidRDefault="005612D3" w:rsidP="005612D3">
            <w:pPr>
              <w:jc w:val="both"/>
            </w:pPr>
            <w:r w:rsidRPr="005612D3">
              <w:t xml:space="preserve">Zriaďovateľská listina Slovenského metrologického ústavu. Výročná správa Slovenského metrologického ústavu za rok 2013 a 2015. Spolupráca a konzultácie s odborníkmi v oblasti metrológie. Dostupné informácie  Slovenského metrologického ústavu. Metóda kvalifikovaného odhadu, realizovaného odborníkmi Slovenského metrologického ústavu v oblasti metrológie, v závislosti od súčasného stavu systému národných etalónov realizovaných a uchovávaných Slovenským metrologickým ústavom.    </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7B71A4">
            <w:pPr>
              <w:rPr>
                <w:i/>
              </w:rPr>
            </w:pPr>
            <w:r w:rsidRPr="00A179AE">
              <w:rPr>
                <w:i/>
              </w:rPr>
              <w:t xml:space="preserve">Uveďte stanovisko </w:t>
            </w:r>
            <w:r>
              <w:rPr>
                <w:i/>
              </w:rPr>
              <w:t>Komisie pre posudzovanie vybraných vplyvov</w:t>
            </w:r>
            <w:r w:rsidRPr="00A179AE">
              <w:rPr>
                <w:i/>
              </w:rPr>
              <w:t xml:space="preserve">, ktoré Vám bolo zaslané v rámci predbežného </w:t>
            </w:r>
            <w:r w:rsidRPr="00A179AE">
              <w:rPr>
                <w:i/>
              </w:rPr>
              <w:lastRenderedPageBreak/>
              <w:t>pripomienkového konania</w:t>
            </w:r>
          </w:p>
          <w:p w:rsidR="00C1038C" w:rsidRDefault="00C1038C" w:rsidP="008E540F">
            <w:pPr>
              <w:jc w:val="both"/>
              <w:rPr>
                <w:u w:val="single"/>
              </w:rPr>
            </w:pPr>
          </w:p>
          <w:p w:rsidR="00C1038C" w:rsidRDefault="00C1038C" w:rsidP="008E540F">
            <w:pPr>
              <w:jc w:val="both"/>
            </w:pPr>
            <w:bookmarkStart w:id="0" w:name="_GoBack"/>
            <w:r w:rsidRPr="00C1038C">
              <w:t xml:space="preserve">Stála pracovná komisia na posudzovanie vybraných vplyvov vyjadrila k materiálu </w:t>
            </w:r>
            <w:r w:rsidR="000C5B73">
              <w:t>ne</w:t>
            </w:r>
            <w:r w:rsidRPr="00C1038C">
              <w:t>súhlasné stanovisko</w:t>
            </w:r>
            <w:r>
              <w:t>.</w:t>
            </w:r>
          </w:p>
          <w:bookmarkEnd w:id="0"/>
          <w:p w:rsidR="00C1038C" w:rsidRDefault="00C1038C" w:rsidP="008E540F">
            <w:pPr>
              <w:jc w:val="both"/>
              <w:rPr>
                <w:u w:val="single"/>
              </w:rPr>
            </w:pPr>
          </w:p>
          <w:p w:rsidR="003501A1" w:rsidRPr="00F050D7" w:rsidRDefault="00F050D7" w:rsidP="008E540F">
            <w:pPr>
              <w:jc w:val="both"/>
              <w:rPr>
                <w:u w:val="single"/>
              </w:rPr>
            </w:pPr>
            <w:r w:rsidRPr="00F050D7">
              <w:rPr>
                <w:u w:val="single"/>
              </w:rPr>
              <w:t>K doložke vybraných vplyvov:</w:t>
            </w:r>
          </w:p>
          <w:p w:rsidR="00F050D7" w:rsidRDefault="00F050D7" w:rsidP="00F050D7">
            <w:pPr>
              <w:jc w:val="both"/>
            </w:pPr>
            <w:r>
              <w:t>Podľa doložky vybraných vplyvov má materiál negatívny vplyv na rozpočet verejnej správy a rozpočtové vplyvy nie sú zabezpečené. V analýze vplyvov na rozpočet verejnej správy sú kvantifikované výdavky Slovenského metrologického ústavu na rok 2018 v sume 420 000 eur, na rok 2019 v sume 550 000 eur a na rok 2020 v sume 700 000 eur, ktoré predstavujú rozpočtovo nekrytý vplyv na rozpočet verejnej správy. Ide o výdavky na tovary a služby a kapitálové výdavky Slovenského metrologického ústavu. V časti 2.1.1. Financovanie návrhu predkladateľ uvádza, že v súčasnosti je rozvoj národných etalónov z dôvodu transformácie príspevkovej organizácie Slovenský metrologický ústav na neziskovú organizáciu pozastavený a  prostredníctvom bežného transferu boli zabezpečované v rokoch 2014 až 2016 najnutnejšie aktivity zabezpečujúce uchovávanie národných etalónov a financovanie predloženého návrhu rozvoja národných etalónov bude zabezpečované z prostriedkov štátneho rozpočtu za aktívneho hľadania možnosti spolufinancovania, pri efektívnom využívaní verejných financií pri plnení úloh štátu v oblasti metrológie.</w:t>
            </w:r>
          </w:p>
          <w:p w:rsidR="00F050D7" w:rsidRDefault="00F050D7" w:rsidP="00F050D7">
            <w:pPr>
              <w:jc w:val="both"/>
            </w:pPr>
            <w:r>
              <w:t xml:space="preserve">V zmysle materiálov schválených vládou uzneseniami č. 740/2013  k návrhu zámeru transformácie a postupu transformácie príspevkovej organizácie Slovenský metrologický ústav so sídlom v Bratislave na neziskovú organizáciu poskytujúcu všeobecne prospešné služby a č. 173/2014 k návrhu na zaradenie štátnej príspevkovej organizácie Slovenský metrologický ústav so sídlom v Bratislave do transformačného procesu na neziskovú organizáciu poskytujúcu všeobecne prospešné služby, sa od roku 2016, po ukončení procesu transformácie rezortu,  predpokladá samofinancovanie neziskovej organizácie Slovenský metrologický ústav a tým výrazne pozitívny vplyv na rozpočet. </w:t>
            </w:r>
          </w:p>
          <w:p w:rsidR="00F050D7" w:rsidRDefault="00F050D7" w:rsidP="00F050D7">
            <w:pPr>
              <w:jc w:val="both"/>
            </w:pPr>
            <w:r>
              <w:t>Vzhľadom na uvedené, Komisia nesúhlasí s financovaním výdavkov Slovenského metrologického ústavu z prostriedkov štátneho rozpočtu, čo má negatívny, rozpočtovo nezabezpečený vplyv na rozpočet verejnej správy. S predloženým materiálom bude možné súhlasiť len s podmienkou, že z neho nebudú vyplývať žiadne požiadavky na rozpočet verejnej správy, čo bude jednoznačne uvedené v doložke vybraných vplyvov.</w:t>
            </w:r>
          </w:p>
          <w:p w:rsidR="00F050D7" w:rsidRPr="00F050D7" w:rsidRDefault="00F050D7" w:rsidP="00F050D7">
            <w:pPr>
              <w:jc w:val="both"/>
              <w:rPr>
                <w:u w:val="single"/>
              </w:rPr>
            </w:pPr>
            <w:r w:rsidRPr="00F050D7">
              <w:rPr>
                <w:u w:val="single"/>
              </w:rPr>
              <w:t xml:space="preserve">Vyhodnotenie: </w:t>
            </w:r>
          </w:p>
          <w:p w:rsidR="00F050D7" w:rsidRDefault="00F050D7" w:rsidP="00F050D7">
            <w:pPr>
              <w:jc w:val="both"/>
            </w:pPr>
            <w:r>
              <w:t xml:space="preserve">ÚNMS SR sa s predstaviteľmi </w:t>
            </w:r>
            <w:r w:rsidR="00C41C1E">
              <w:t xml:space="preserve">Ministerstva financií Slovenskej republiky (ďalej len „MF SR“) </w:t>
            </w:r>
            <w:r>
              <w:t xml:space="preserve">dohodol, že návrh zákona predloží do Legislatívnej rady vlády Slovenskej republiky, pričom v úvodnom slove uvedie, že predkladá materiál s rozporom s MF SR, ktorý bude počas priebehu vnútrokomunitárneho pripomienkového konania odstránený po vzájomnom rokovaní a dohode. Na rokovanie SR bude </w:t>
            </w:r>
            <w:r w:rsidR="00C41C1E">
              <w:t xml:space="preserve">ÚNMS SR návrh zákona predkladať bez rozporov s MF SR. </w:t>
            </w:r>
          </w:p>
          <w:p w:rsidR="00B57C18" w:rsidRDefault="00B57C18" w:rsidP="00F050D7">
            <w:pPr>
              <w:jc w:val="both"/>
            </w:pPr>
          </w:p>
          <w:p w:rsidR="00B57C18" w:rsidRPr="00B57C18" w:rsidRDefault="00B57C18" w:rsidP="00F050D7">
            <w:pPr>
              <w:jc w:val="both"/>
              <w:rPr>
                <w:u w:val="single"/>
              </w:rPr>
            </w:pPr>
            <w:r w:rsidRPr="00B57C18">
              <w:rPr>
                <w:u w:val="single"/>
              </w:rPr>
              <w:t>K analýze vplyvov na rozpočet verejnej správy:</w:t>
            </w:r>
          </w:p>
          <w:p w:rsidR="00B57C18" w:rsidRDefault="00B57C18" w:rsidP="00B57C18">
            <w:pPr>
              <w:jc w:val="both"/>
            </w:pPr>
            <w:r>
              <w:t xml:space="preserve">V nadväznosti na vyššie uvedené, Komisia žiada upraviť analýzu vplyvov na rozpočet verejnej správy tak, že v nej nebudú kvantifikované žiadne negatívne vplyvy na rozpočet verejnej správy a organizácia Slovenský metrologický ústav bude zabezpečovať svoju činnosť na princípe samofinancovania. Zároveň  Komisia žiada rozšíriť komentár analýzy vplyvov na rozpočet verejnej správy v časti 2.1.1. o informáciu o aktuálnom stave plnenia úloh stanovených vládou, týkajúcich sa transformácie príspevkovej organizácie Slovenský metrologický ústav na neziskovú organizáciu poskytujúcu všeobecne prospešné služby a termín jej transformácie. </w:t>
            </w:r>
          </w:p>
          <w:p w:rsidR="00B57C18" w:rsidRDefault="00B57C18" w:rsidP="00B57C18">
            <w:pPr>
              <w:jc w:val="both"/>
            </w:pPr>
            <w:r>
              <w:t>V návrhu zákona sa navrhuje rozšíriť rozsah pokút, ktoré sú príjmom štátneho rozpočtu, čo môže mať pozitívny vplyv na rozpočet verejnej správy. Uvedené je potrebné premietnuť do doložky vybraných vplyvov. Pokiaľ predkladateľ vie kvantifikovať príjmy z pokút, žiadame ich uviesť v analýze vplyvov na rozpočet verejnej správy s príslušnými kvantifikáciami. Pokiaľ nevie kvantifikovať výšku pokút, žiadame v doložke vybraných vplyvov uviesť dôvod, prečo ich nevie kvantifikovať.</w:t>
            </w:r>
          </w:p>
          <w:p w:rsidR="00B57C18" w:rsidRPr="00B57C18" w:rsidRDefault="00B57C18" w:rsidP="00B57C18">
            <w:pPr>
              <w:jc w:val="both"/>
              <w:rPr>
                <w:u w:val="single"/>
              </w:rPr>
            </w:pPr>
            <w:r w:rsidRPr="00B57C18">
              <w:rPr>
                <w:u w:val="single"/>
              </w:rPr>
              <w:t xml:space="preserve">Vyhodnotenie: </w:t>
            </w:r>
          </w:p>
          <w:p w:rsidR="00851773" w:rsidRDefault="00B57C18" w:rsidP="008E540F">
            <w:pPr>
              <w:jc w:val="both"/>
            </w:pPr>
            <w:r w:rsidRPr="00B57C18">
              <w:t>ÚNMS SR sa s predstaviteľmi Ministerstva financií Slovenskej republiky (ďalej len „MF SR“) dohodol, že návrh zákona predloží do Legislatívnej rady vlády Slovenskej republiky, pričom v úvodnom slove uvedie, že predkladá materiál s rozporom s MF SR, ktorý bude počas priebehu vnútrokomunitárneho pripomienkového konania odstránený po vzájomnom rokovaní a dohode. Na rokovanie SR bude ÚNMS SR návrh zákona predkladať bez rozporov s MF SR.</w:t>
            </w:r>
          </w:p>
          <w:p w:rsidR="00BA351A" w:rsidRDefault="00BA351A" w:rsidP="008E540F">
            <w:pPr>
              <w:jc w:val="both"/>
            </w:pPr>
            <w:r>
              <w:t xml:space="preserve">K informácii o aktuálnom stave </w:t>
            </w:r>
            <w:r w:rsidRPr="00BA351A">
              <w:t>plnenia úloh stanovených vládou, týkajúcich sa transformácie príspevkovej organizácie Slovenský metrologický ústav na neziskovú organizáciu poskytujúcu všeobecne prospešné služby</w:t>
            </w:r>
            <w:r>
              <w:t xml:space="preserve"> ÚNMS SR uviedol, že požiadal o odklad termínov na splnenie úloh z uznesení vlády SR. Pokiaľ by sa SMÚ transformoval na neziskovú organizáciu, návrh zákona by sa v príslušných častiach upravil. V súčasnosti je znenie návrhu zákona prispôsobené súčasnému právnemu stavu SMÚ. </w:t>
            </w:r>
          </w:p>
          <w:p w:rsidR="00B57C18" w:rsidRDefault="00B57C18" w:rsidP="008E540F">
            <w:pPr>
              <w:jc w:val="both"/>
              <w:rPr>
                <w:rFonts w:ascii="Times" w:hAnsi="Times" w:cs="Times"/>
              </w:rPr>
            </w:pPr>
            <w:r>
              <w:t xml:space="preserve">Rozsah pokút bol rozšírený o skutkové podstaty správnych deliktov uvedených v § 53. </w:t>
            </w:r>
            <w:r>
              <w:rPr>
                <w:rFonts w:ascii="Times" w:hAnsi="Times" w:cs="Times"/>
              </w:rPr>
              <w:t>ÚNMS SR v súčasnosti nevie presne kvantifikovať príjmy z pokút, ktoré Slovenský metrologický inšpektorát vyberie, a preto tento vplyv nevyčíslil v analýze</w:t>
            </w:r>
            <w:r w:rsidRPr="00F050D7">
              <w:rPr>
                <w:rFonts w:ascii="Times" w:hAnsi="Times" w:cs="Times"/>
              </w:rPr>
              <w:t xml:space="preserve"> vplyvov na rozpočet verejnej správy</w:t>
            </w:r>
            <w:r>
              <w:rPr>
                <w:rFonts w:ascii="Times" w:hAnsi="Times" w:cs="Times"/>
              </w:rPr>
              <w:t xml:space="preserve">.  </w:t>
            </w:r>
          </w:p>
          <w:p w:rsidR="00A77E36" w:rsidRDefault="00A77E36" w:rsidP="008E540F">
            <w:pPr>
              <w:jc w:val="both"/>
              <w:rPr>
                <w:rFonts w:ascii="Times" w:hAnsi="Times" w:cs="Times"/>
              </w:rPr>
            </w:pPr>
          </w:p>
          <w:p w:rsidR="00A77E36" w:rsidRPr="00A77E36" w:rsidRDefault="00A77E36" w:rsidP="008E540F">
            <w:pPr>
              <w:jc w:val="both"/>
              <w:rPr>
                <w:rFonts w:ascii="Times" w:hAnsi="Times" w:cs="Times"/>
                <w:u w:val="single"/>
              </w:rPr>
            </w:pPr>
            <w:r w:rsidRPr="00A77E36">
              <w:rPr>
                <w:rFonts w:ascii="Times" w:hAnsi="Times" w:cs="Times"/>
                <w:u w:val="single"/>
              </w:rPr>
              <w:lastRenderedPageBreak/>
              <w:t xml:space="preserve">Všeobecne: </w:t>
            </w:r>
          </w:p>
          <w:p w:rsidR="00A77E36" w:rsidRDefault="00A77E36" w:rsidP="00A77E36">
            <w:pPr>
              <w:jc w:val="both"/>
            </w:pPr>
            <w:r>
              <w:t xml:space="preserve">Komisia chce upozorniť predkladateľa a má zato, že príliš častá zmena právnych predpisov, či už formou novelizácií alebo prijatím úplne novej právnej úpravy v krátkom časovom období po nedávno schválenej novele, je v rozpore so Zásadami a odporúčaniami uvedenými v časti III. Jednotnej metodiky na posudzovanie vybraných vplyvov, kde v rámci bodu 6. je uvedené, že: „Pri zvažovaní spôsobu, akým by mali byť dosiahnuté jednotlivé ciele regulácie, je potrebné usilovať sa o minimalizáciu administratívnej záťaže a súvisiacich nákladov regulácie.“ Napriek tomu, že posudzovaný materiál nemá z obsahového hľadiska konkrétnejší negatívny vplyv na podnikateľské prostredie, podnikateľské subjekty sú nútené vynakladať opätovné časové úsilie na oboznámenie sa úplne s novou právnou úpravou a zároveň dodatočné náklady súvisiace s úpravou dokumentácie, smerníc kvality, (napr. v organizáciách s certifikovaným systémom manažérstva kvality ISO 9001, </w:t>
            </w:r>
            <w:proofErr w:type="spellStart"/>
            <w:r>
              <w:t>a.i</w:t>
            </w:r>
            <w:proofErr w:type="spellEnd"/>
            <w:r>
              <w:t>.) v dôsledku nového znenia ako i označenia zákona a jednotlivých ustanovení.</w:t>
            </w:r>
          </w:p>
          <w:p w:rsidR="00A77E36" w:rsidRPr="00A77E36" w:rsidRDefault="00A77E36" w:rsidP="00A77E36">
            <w:pPr>
              <w:jc w:val="both"/>
              <w:rPr>
                <w:u w:val="single"/>
              </w:rPr>
            </w:pPr>
            <w:r w:rsidRPr="00A77E36">
              <w:rPr>
                <w:u w:val="single"/>
              </w:rPr>
              <w:t xml:space="preserve">Vyhodnotenie: </w:t>
            </w:r>
          </w:p>
          <w:p w:rsidR="00A77E36" w:rsidRDefault="00BA351A" w:rsidP="00A77E36">
            <w:pPr>
              <w:jc w:val="both"/>
            </w:pPr>
            <w:r>
              <w:t xml:space="preserve">Predkladanie nového zákona o metrológii vyplýva z uznesenia vlády č. 495/2016 ako aj zo zásadnej pripomienky Úradu vlády SR k zákonu č. 42/2017 Z. z., ktorým sa mení a dopĺňa zákon č. 142/2000 Z. z. o metrológii a o zmene a doplnení niektorých zákonov v znení neskorších predpisov, na základe ktorého ÚNMS SR pristúpil k vypracovaniu návrhu zákona. </w:t>
            </w:r>
          </w:p>
          <w:p w:rsidR="00851773" w:rsidRPr="008E540F" w:rsidRDefault="00851773" w:rsidP="00851773">
            <w:pPr>
              <w:jc w:val="both"/>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FD" w:rsidRDefault="00C52AFD" w:rsidP="003501A1">
      <w:r>
        <w:separator/>
      </w:r>
    </w:p>
  </w:endnote>
  <w:endnote w:type="continuationSeparator" w:id="0">
    <w:p w:rsidR="00C52AFD" w:rsidRDefault="00C52AFD"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FD" w:rsidRDefault="00C52AFD" w:rsidP="003501A1">
      <w:r>
        <w:separator/>
      </w:r>
    </w:p>
  </w:footnote>
  <w:footnote w:type="continuationSeparator" w:id="0">
    <w:p w:rsidR="00C52AFD" w:rsidRDefault="00C52AFD"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92A"/>
    <w:multiLevelType w:val="hybridMultilevel"/>
    <w:tmpl w:val="43BE2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2C48"/>
    <w:rsid w:val="0002673B"/>
    <w:rsid w:val="00027031"/>
    <w:rsid w:val="00033F3C"/>
    <w:rsid w:val="00036A60"/>
    <w:rsid w:val="00051229"/>
    <w:rsid w:val="00056C7C"/>
    <w:rsid w:val="000655A2"/>
    <w:rsid w:val="000C324F"/>
    <w:rsid w:val="000C5B73"/>
    <w:rsid w:val="000D1507"/>
    <w:rsid w:val="000D40AB"/>
    <w:rsid w:val="0011693A"/>
    <w:rsid w:val="00122E12"/>
    <w:rsid w:val="001256C9"/>
    <w:rsid w:val="00125BE3"/>
    <w:rsid w:val="001413FD"/>
    <w:rsid w:val="00172D4A"/>
    <w:rsid w:val="00174DCC"/>
    <w:rsid w:val="00175FD8"/>
    <w:rsid w:val="001842E2"/>
    <w:rsid w:val="001A1559"/>
    <w:rsid w:val="001C411D"/>
    <w:rsid w:val="001D1381"/>
    <w:rsid w:val="001D7D19"/>
    <w:rsid w:val="001E1D07"/>
    <w:rsid w:val="001F27C2"/>
    <w:rsid w:val="001F61DE"/>
    <w:rsid w:val="002028B1"/>
    <w:rsid w:val="0022419C"/>
    <w:rsid w:val="00233128"/>
    <w:rsid w:val="002A5ABC"/>
    <w:rsid w:val="002F7261"/>
    <w:rsid w:val="0032524B"/>
    <w:rsid w:val="003501A1"/>
    <w:rsid w:val="003518DC"/>
    <w:rsid w:val="00385DFA"/>
    <w:rsid w:val="00393B36"/>
    <w:rsid w:val="00395098"/>
    <w:rsid w:val="003A4EED"/>
    <w:rsid w:val="003B00E4"/>
    <w:rsid w:val="003E1FD9"/>
    <w:rsid w:val="0040128F"/>
    <w:rsid w:val="004024CE"/>
    <w:rsid w:val="004238CE"/>
    <w:rsid w:val="004331B8"/>
    <w:rsid w:val="00444EC4"/>
    <w:rsid w:val="0045465B"/>
    <w:rsid w:val="004C3357"/>
    <w:rsid w:val="004C60B8"/>
    <w:rsid w:val="004C794A"/>
    <w:rsid w:val="004E7911"/>
    <w:rsid w:val="004F22D5"/>
    <w:rsid w:val="004F6D84"/>
    <w:rsid w:val="004F6F1F"/>
    <w:rsid w:val="004F7D6F"/>
    <w:rsid w:val="005141F3"/>
    <w:rsid w:val="00526EA8"/>
    <w:rsid w:val="005612D3"/>
    <w:rsid w:val="005646C3"/>
    <w:rsid w:val="00570B48"/>
    <w:rsid w:val="005736E2"/>
    <w:rsid w:val="00574E30"/>
    <w:rsid w:val="005B496D"/>
    <w:rsid w:val="005B7A8D"/>
    <w:rsid w:val="005C321F"/>
    <w:rsid w:val="005E67E7"/>
    <w:rsid w:val="005F27DD"/>
    <w:rsid w:val="005F5478"/>
    <w:rsid w:val="00604D66"/>
    <w:rsid w:val="00631C3A"/>
    <w:rsid w:val="006333B5"/>
    <w:rsid w:val="006368A0"/>
    <w:rsid w:val="006B3682"/>
    <w:rsid w:val="006C2E0C"/>
    <w:rsid w:val="006C3B7D"/>
    <w:rsid w:val="006C7A95"/>
    <w:rsid w:val="00702618"/>
    <w:rsid w:val="00720C00"/>
    <w:rsid w:val="00785514"/>
    <w:rsid w:val="0079096E"/>
    <w:rsid w:val="00791265"/>
    <w:rsid w:val="00793928"/>
    <w:rsid w:val="007A64BD"/>
    <w:rsid w:val="007A6E76"/>
    <w:rsid w:val="007D1017"/>
    <w:rsid w:val="007E10B1"/>
    <w:rsid w:val="00817B3D"/>
    <w:rsid w:val="00822DDB"/>
    <w:rsid w:val="008319C8"/>
    <w:rsid w:val="00837629"/>
    <w:rsid w:val="0084697D"/>
    <w:rsid w:val="00851773"/>
    <w:rsid w:val="008553CF"/>
    <w:rsid w:val="00875AA4"/>
    <w:rsid w:val="008D6992"/>
    <w:rsid w:val="008E42D3"/>
    <w:rsid w:val="008E540F"/>
    <w:rsid w:val="008F7696"/>
    <w:rsid w:val="0090056B"/>
    <w:rsid w:val="009314E5"/>
    <w:rsid w:val="009332B3"/>
    <w:rsid w:val="00973169"/>
    <w:rsid w:val="009903D5"/>
    <w:rsid w:val="009D46F6"/>
    <w:rsid w:val="00A038E8"/>
    <w:rsid w:val="00A46791"/>
    <w:rsid w:val="00A6618E"/>
    <w:rsid w:val="00A77AD0"/>
    <w:rsid w:val="00A77E36"/>
    <w:rsid w:val="00A82E5A"/>
    <w:rsid w:val="00AB5036"/>
    <w:rsid w:val="00AC2477"/>
    <w:rsid w:val="00AC45B5"/>
    <w:rsid w:val="00B058B8"/>
    <w:rsid w:val="00B2669B"/>
    <w:rsid w:val="00B26C7D"/>
    <w:rsid w:val="00B57C18"/>
    <w:rsid w:val="00B65A86"/>
    <w:rsid w:val="00B86FE4"/>
    <w:rsid w:val="00B9377C"/>
    <w:rsid w:val="00BA351A"/>
    <w:rsid w:val="00BA7F7A"/>
    <w:rsid w:val="00BE5796"/>
    <w:rsid w:val="00C1038C"/>
    <w:rsid w:val="00C41C1E"/>
    <w:rsid w:val="00C45C14"/>
    <w:rsid w:val="00C47C13"/>
    <w:rsid w:val="00C50D0A"/>
    <w:rsid w:val="00C52AFD"/>
    <w:rsid w:val="00C61288"/>
    <w:rsid w:val="00CB3623"/>
    <w:rsid w:val="00CB443B"/>
    <w:rsid w:val="00CD28AC"/>
    <w:rsid w:val="00CD29DB"/>
    <w:rsid w:val="00D03D78"/>
    <w:rsid w:val="00D13B6F"/>
    <w:rsid w:val="00D71000"/>
    <w:rsid w:val="00D75D35"/>
    <w:rsid w:val="00D82127"/>
    <w:rsid w:val="00DB1ADD"/>
    <w:rsid w:val="00DC32B3"/>
    <w:rsid w:val="00DD3167"/>
    <w:rsid w:val="00DD3617"/>
    <w:rsid w:val="00DE2A12"/>
    <w:rsid w:val="00E0162C"/>
    <w:rsid w:val="00E078E2"/>
    <w:rsid w:val="00E20445"/>
    <w:rsid w:val="00E45DB4"/>
    <w:rsid w:val="00E54F83"/>
    <w:rsid w:val="00E6748D"/>
    <w:rsid w:val="00E70B5F"/>
    <w:rsid w:val="00E70DEC"/>
    <w:rsid w:val="00EB59E3"/>
    <w:rsid w:val="00EE36C0"/>
    <w:rsid w:val="00EE3C9D"/>
    <w:rsid w:val="00EF466C"/>
    <w:rsid w:val="00F050D7"/>
    <w:rsid w:val="00F11A58"/>
    <w:rsid w:val="00F13322"/>
    <w:rsid w:val="00F22831"/>
    <w:rsid w:val="00F5433C"/>
    <w:rsid w:val="00F62771"/>
    <w:rsid w:val="00F74BB9"/>
    <w:rsid w:val="00F85EFE"/>
    <w:rsid w:val="00FB28A8"/>
    <w:rsid w:val="00FC7586"/>
    <w:rsid w:val="00FE4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5BE3"/>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385DFA"/>
    <w:rPr>
      <w:rFonts w:ascii="Times New Roman" w:hAnsi="Times New Roman"/>
      <w:color w:val="808080"/>
    </w:rPr>
  </w:style>
  <w:style w:type="character" w:styleId="Hypertextovprepojenie">
    <w:name w:val="Hyperlink"/>
    <w:basedOn w:val="Predvolenpsmoodseku"/>
    <w:uiPriority w:val="99"/>
    <w:unhideWhenUsed/>
    <w:rsid w:val="00F74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5BE3"/>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385DFA"/>
    <w:rPr>
      <w:rFonts w:ascii="Times New Roman" w:hAnsi="Times New Roman"/>
      <w:color w:val="808080"/>
    </w:rPr>
  </w:style>
  <w:style w:type="character" w:styleId="Hypertextovprepojenie">
    <w:name w:val="Hyperlink"/>
    <w:basedOn w:val="Predvolenpsmoodseku"/>
    <w:uiPriority w:val="99"/>
    <w:unhideWhenUsed/>
    <w:rsid w:val="00F74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man.zadansky@normoff.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7AB6-0706-4BAC-BF40-E8094705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741</Words>
  <Characters>1562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ankievičová Anežka</cp:lastModifiedBy>
  <cp:revision>9</cp:revision>
  <cp:lastPrinted>2017-03-23T12:18:00Z</cp:lastPrinted>
  <dcterms:created xsi:type="dcterms:W3CDTF">2017-08-23T09:49:00Z</dcterms:created>
  <dcterms:modified xsi:type="dcterms:W3CDTF">2017-08-24T10:35:00Z</dcterms:modified>
</cp:coreProperties>
</file>